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D99" w:rsidRPr="00643F00" w:rsidRDefault="005F2669">
      <w:pPr>
        <w:rPr>
          <w:rFonts w:ascii="Topsquare" w:hAnsi="Topsquare"/>
        </w:rPr>
      </w:pPr>
      <w:r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CF87AD" wp14:editId="4994C459">
                <wp:simplePos x="0" y="0"/>
                <wp:positionH relativeFrom="margin">
                  <wp:posOffset>-38100</wp:posOffset>
                </wp:positionH>
                <wp:positionV relativeFrom="paragraph">
                  <wp:posOffset>5438774</wp:posOffset>
                </wp:positionV>
                <wp:extent cx="6858000" cy="2428875"/>
                <wp:effectExtent l="0" t="0" r="19050" b="28575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A28" w:rsidRPr="00740996" w:rsidRDefault="00E55A28" w:rsidP="00A805BA">
                            <w:pPr>
                              <w:spacing w:after="0"/>
                              <w:jc w:val="center"/>
                              <w:rPr>
                                <w:rFonts w:ascii="KBREINDEERGAMES" w:hAnsi="KBREINDEERGAMES"/>
                                <w:sz w:val="20"/>
                                <w:szCs w:val="18"/>
                              </w:rPr>
                            </w:pPr>
                            <w:r w:rsidRPr="00740996">
                              <w:rPr>
                                <w:rFonts w:ascii="KBREINDEERGAMES" w:hAnsi="KBREINDEERGAMES"/>
                                <w:sz w:val="44"/>
                                <w:szCs w:val="40"/>
                              </w:rPr>
                              <w:t>Academic Corner</w:t>
                            </w:r>
                          </w:p>
                          <w:p w:rsidR="001C1E16" w:rsidRPr="001C1E16" w:rsidRDefault="001C1E16" w:rsidP="001C1E1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C1E16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Reading: </w:t>
                            </w:r>
                            <w:r w:rsidRPr="001C1E16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Students will practice identifying books as fiction and nonfiction and give reasons why.  They will also learn to ask and answer questions before, during, and after reading a nonfiction b</w:t>
                            </w:r>
                            <w:bookmarkStart w:id="0" w:name="_GoBack"/>
                            <w:r w:rsidRPr="001C1E16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ook.</w:t>
                            </w:r>
                          </w:p>
                          <w:p w:rsidR="001C1E16" w:rsidRPr="001C1E16" w:rsidRDefault="001C1E16" w:rsidP="001C1E1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C1E16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ord Work: </w:t>
                            </w:r>
                            <w:r w:rsidRPr="001C1E16"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  <w:t xml:space="preserve">This week’s spelling patterns </w:t>
                            </w:r>
                            <w:r w:rsidR="002E68FB"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  <w:t xml:space="preserve">are l blends. </w:t>
                            </w:r>
                          </w:p>
                          <w:p w:rsidR="001C1E16" w:rsidRPr="001C1E16" w:rsidRDefault="001C1E16" w:rsidP="001C1E1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C1E16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Writing:  </w:t>
                            </w:r>
                            <w:r w:rsidRPr="001C1E16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Students will write about activities they do with their families.</w:t>
                            </w:r>
                          </w:p>
                          <w:p w:rsidR="001C1E16" w:rsidRPr="001C1E16" w:rsidRDefault="001C1E16" w:rsidP="001C1E1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C1E16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Math: </w:t>
                            </w:r>
                            <w:r w:rsidR="005F2669" w:rsidRPr="005F2669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Students will use reasoning to write and solve number stories within 20 to determine if they require addition or subtraction to solve and take an assessment</w:t>
                            </w:r>
                          </w:p>
                          <w:p w:rsidR="001C1E16" w:rsidRPr="001C1E16" w:rsidRDefault="001C1E16" w:rsidP="001C1E1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C1E16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Science/Social Studies: </w:t>
                            </w:r>
                            <w:r w:rsidRPr="001C1E16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Students will read and learn why we celebrate</w:t>
                            </w:r>
                            <w:r w:rsidR="002E68FB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Thanksgiving. </w:t>
                            </w:r>
                          </w:p>
                          <w:bookmarkEnd w:id="0"/>
                          <w:p w:rsidR="00E55A28" w:rsidRPr="00207621" w:rsidRDefault="00E55A28" w:rsidP="00000B1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CF87AD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3pt;margin-top:428.25pt;width:540pt;height:191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" strokeweight="1.5pt">
                <v:stroke dashstyle="dash"/>
                <v:textbox>
                  <w:txbxContent>
                    <w:p w:rsidR="00E55A28" w:rsidRPr="00740996" w:rsidRDefault="00E55A28" w:rsidP="00A805BA">
                      <w:pPr>
                        <w:spacing w:after="0"/>
                        <w:jc w:val="center"/>
                        <w:rPr>
                          <w:rFonts w:ascii="KBREINDEERGAMES" w:hAnsi="KBREINDEERGAMES"/>
                          <w:sz w:val="20"/>
                          <w:szCs w:val="18"/>
                        </w:rPr>
                      </w:pPr>
                      <w:r w:rsidRPr="00740996">
                        <w:rPr>
                          <w:rFonts w:ascii="KBREINDEERGAMES" w:hAnsi="KBREINDEERGAMES"/>
                          <w:sz w:val="44"/>
                          <w:szCs w:val="40"/>
                        </w:rPr>
                        <w:t>Academic Corner</w:t>
                      </w:r>
                    </w:p>
                    <w:p w:rsidR="001C1E16" w:rsidRPr="001C1E16" w:rsidRDefault="001C1E16" w:rsidP="001C1E1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1C1E16"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</w:rPr>
                        <w:t xml:space="preserve">Reading: </w:t>
                      </w:r>
                      <w:r w:rsidRPr="001C1E16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Students will practice identifying books as fiction and nonfiction and give reasons why.  They will also learn to ask and answer questions before, during, and after reading a nonfiction b</w:t>
                      </w:r>
                      <w:bookmarkStart w:id="1" w:name="_GoBack"/>
                      <w:r w:rsidRPr="001C1E16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ook.</w:t>
                      </w:r>
                    </w:p>
                    <w:p w:rsidR="001C1E16" w:rsidRPr="001C1E16" w:rsidRDefault="001C1E16" w:rsidP="001C1E1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1C1E16"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</w:rPr>
                        <w:t xml:space="preserve">Word Work: </w:t>
                      </w:r>
                      <w:r w:rsidRPr="001C1E16"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  <w:t xml:space="preserve">This week’s spelling patterns </w:t>
                      </w:r>
                      <w:r w:rsidR="002E68FB"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  <w:t xml:space="preserve">are l blends. </w:t>
                      </w:r>
                    </w:p>
                    <w:p w:rsidR="001C1E16" w:rsidRPr="001C1E16" w:rsidRDefault="001C1E16" w:rsidP="001C1E1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1C1E16"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</w:rPr>
                        <w:t xml:space="preserve">Writing:  </w:t>
                      </w:r>
                      <w:r w:rsidRPr="001C1E16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Students will write about activities they do with their families.</w:t>
                      </w:r>
                    </w:p>
                    <w:p w:rsidR="001C1E16" w:rsidRPr="001C1E16" w:rsidRDefault="001C1E16" w:rsidP="001C1E1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1C1E16"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</w:rPr>
                        <w:t xml:space="preserve">Math: </w:t>
                      </w:r>
                      <w:r w:rsidR="005F2669" w:rsidRPr="005F2669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Students will use reasoning to write and solve number stories within 20 to determine if they require addition or subtraction to solve and take an assessment</w:t>
                      </w:r>
                    </w:p>
                    <w:p w:rsidR="001C1E16" w:rsidRPr="001C1E16" w:rsidRDefault="001C1E16" w:rsidP="001C1E1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1C1E16"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</w:rPr>
                        <w:t xml:space="preserve">Science/Social Studies: </w:t>
                      </w:r>
                      <w:r w:rsidRPr="001C1E16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Students will read and learn why we celebrate</w:t>
                      </w:r>
                      <w:r w:rsidR="002E68FB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 xml:space="preserve"> Thanksgiving. </w:t>
                      </w:r>
                    </w:p>
                    <w:bookmarkEnd w:id="1"/>
                    <w:p w:rsidR="00E55A28" w:rsidRPr="00207621" w:rsidRDefault="00E55A28" w:rsidP="00000B17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7A0666F" wp14:editId="7F867E05">
                <wp:simplePos x="0" y="0"/>
                <wp:positionH relativeFrom="margin">
                  <wp:posOffset>66675</wp:posOffset>
                </wp:positionH>
                <wp:positionV relativeFrom="paragraph">
                  <wp:posOffset>971549</wp:posOffset>
                </wp:positionV>
                <wp:extent cx="6829425" cy="2428875"/>
                <wp:effectExtent l="19050" t="19050" r="47625" b="4762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E4C" w:rsidRPr="005636B2" w:rsidRDefault="00E55A28" w:rsidP="005636B2">
                            <w:pPr>
                              <w:spacing w:after="0" w:line="240" w:lineRule="auto"/>
                              <w:jc w:val="center"/>
                              <w:rPr>
                                <w:rFonts w:ascii="KBREINDEERGAMES" w:hAnsi="KBREINDEERGAMES"/>
                                <w:sz w:val="48"/>
                                <w:szCs w:val="40"/>
                              </w:rPr>
                            </w:pPr>
                            <w:r w:rsidRPr="00BB74C9">
                              <w:rPr>
                                <w:rFonts w:ascii="KBREINDEERGAMES" w:hAnsi="KBREINDEERGAMES"/>
                                <w:sz w:val="48"/>
                                <w:szCs w:val="40"/>
                              </w:rPr>
                              <w:t>Important Information</w:t>
                            </w:r>
                          </w:p>
                          <w:p w:rsidR="00D43194" w:rsidRDefault="00D43194" w:rsidP="00D4319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43194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*Check my website http://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msschmidtke</w:t>
                            </w:r>
                            <w:r w:rsidRPr="00D43194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.weebly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.com</w:t>
                            </w:r>
                            <w:r w:rsidRPr="00D43194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for general school and classroom information, important quick links, schedule etc. for the year.</w:t>
                            </w:r>
                          </w:p>
                          <w:p w:rsidR="005636B2" w:rsidRDefault="005636B2" w:rsidP="00D4319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1C1E16" w:rsidRPr="001C1E16" w:rsidRDefault="005636B2" w:rsidP="001C1E16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proofErr w:type="gramStart"/>
                            <w:r w:rsidRPr="005636B2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* </w:t>
                            </w:r>
                            <w:r w:rsidR="001C1E16" w:rsidRPr="001C1E16">
                              <w:rPr>
                                <w:rFonts w:ascii="Arial" w:hAnsi="Arial" w:cs="Arial"/>
                                <w:color w:val="000000"/>
                              </w:rPr>
                              <w:t>Please</w:t>
                            </w:r>
                            <w:proofErr w:type="gramEnd"/>
                            <w:r w:rsidR="001C1E16" w:rsidRPr="001C1E16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pay for our next field trip to see “The Best Christmas Pageant Ever” online using </w:t>
                            </w:r>
                            <w:r w:rsidR="005F2669">
                              <w:rPr>
                                <w:rFonts w:ascii="Arial" w:hAnsi="Arial" w:cs="Arial"/>
                                <w:color w:val="000000"/>
                              </w:rPr>
                              <w:t>the link sent to you via Dojo an</w:t>
                            </w:r>
                            <w:r w:rsidR="001C1E16" w:rsidRPr="001C1E16">
                              <w:rPr>
                                <w:rFonts w:ascii="Arial" w:hAnsi="Arial" w:cs="Arial"/>
                                <w:color w:val="000000"/>
                              </w:rPr>
                              <w:t>d return the signed permission form ASAP.</w:t>
                            </w:r>
                          </w:p>
                          <w:p w:rsidR="001C1E16" w:rsidRPr="001C1E16" w:rsidRDefault="001C1E16" w:rsidP="001C1E1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C1E1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*****Any students who are not permitted to ride the bus due to a bus suspension falling on the day of the trip will not be permitted to attend</w:t>
                            </w:r>
                            <w:proofErr w:type="gramStart"/>
                            <w:r w:rsidRPr="001C1E1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.*</w:t>
                            </w:r>
                            <w:proofErr w:type="gramEnd"/>
                            <w:r w:rsidRPr="001C1E1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****</w:t>
                            </w:r>
                          </w:p>
                          <w:p w:rsidR="005636B2" w:rsidRPr="005636B2" w:rsidRDefault="005636B2" w:rsidP="001C1E1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5636B2" w:rsidRPr="005F2669" w:rsidRDefault="005F2669" w:rsidP="005F266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*Make note that our 1</w:t>
                            </w:r>
                            <w:r w:rsidRPr="005F2669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grade performance is around the corner! Please be sure to mark your calendars. Kids should wear Sunday best attire! No specific costumes </w:t>
                            </w: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will be worn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5636B2" w:rsidRPr="00D43194" w:rsidRDefault="005636B2" w:rsidP="00D4319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000B17" w:rsidRPr="00000B17" w:rsidRDefault="00000B17" w:rsidP="00144C2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55A28" w:rsidRPr="00405AD2" w:rsidRDefault="00E55A28" w:rsidP="00084488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0666F" id="Text Box 7" o:spid="_x0000_s1027" type="#_x0000_t202" style="position:absolute;margin-left:5.25pt;margin-top:76.5pt;width:537.75pt;height:191.2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" strokeweight="4.5pt">
                <v:stroke dashstyle="dashDot"/>
                <v:textbox>
                  <w:txbxContent>
                    <w:p w:rsidR="00776E4C" w:rsidRPr="005636B2" w:rsidRDefault="00E55A28" w:rsidP="005636B2">
                      <w:pPr>
                        <w:spacing w:after="0" w:line="240" w:lineRule="auto"/>
                        <w:jc w:val="center"/>
                        <w:rPr>
                          <w:rFonts w:ascii="KBREINDEERGAMES" w:hAnsi="KBREINDEERGAMES"/>
                          <w:sz w:val="48"/>
                          <w:szCs w:val="40"/>
                        </w:rPr>
                      </w:pPr>
                      <w:r w:rsidRPr="00BB74C9">
                        <w:rPr>
                          <w:rFonts w:ascii="KBREINDEERGAMES" w:hAnsi="KBREINDEERGAMES"/>
                          <w:sz w:val="48"/>
                          <w:szCs w:val="40"/>
                        </w:rPr>
                        <w:t>Important Information</w:t>
                      </w:r>
                    </w:p>
                    <w:p w:rsidR="00D43194" w:rsidRDefault="00D43194" w:rsidP="00D4319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D43194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*Check my website http://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msschmidtke</w:t>
                      </w:r>
                      <w:r w:rsidRPr="00D43194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.weebly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.com</w:t>
                      </w:r>
                      <w:r w:rsidRPr="00D43194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 for general school and classroom information, important quick links, schedule etc. for the year.</w:t>
                      </w:r>
                    </w:p>
                    <w:p w:rsidR="005636B2" w:rsidRDefault="005636B2" w:rsidP="00D4319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</w:p>
                    <w:p w:rsidR="001C1E16" w:rsidRPr="001C1E16" w:rsidRDefault="005636B2" w:rsidP="001C1E16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  <w:proofErr w:type="gramStart"/>
                      <w:r w:rsidRPr="005636B2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* </w:t>
                      </w:r>
                      <w:r w:rsidR="001C1E16" w:rsidRPr="001C1E16">
                        <w:rPr>
                          <w:rFonts w:ascii="Arial" w:hAnsi="Arial" w:cs="Arial"/>
                          <w:color w:val="000000"/>
                        </w:rPr>
                        <w:t>Please</w:t>
                      </w:r>
                      <w:proofErr w:type="gramEnd"/>
                      <w:r w:rsidR="001C1E16" w:rsidRPr="001C1E16">
                        <w:rPr>
                          <w:rFonts w:ascii="Arial" w:hAnsi="Arial" w:cs="Arial"/>
                          <w:color w:val="000000"/>
                        </w:rPr>
                        <w:t xml:space="preserve"> pay for our next field trip to see “The Best Christmas Pageant Ever” online using </w:t>
                      </w:r>
                      <w:r w:rsidR="005F2669">
                        <w:rPr>
                          <w:rFonts w:ascii="Arial" w:hAnsi="Arial" w:cs="Arial"/>
                          <w:color w:val="000000"/>
                        </w:rPr>
                        <w:t>the link sent to you via Dojo an</w:t>
                      </w:r>
                      <w:r w:rsidR="001C1E16" w:rsidRPr="001C1E16">
                        <w:rPr>
                          <w:rFonts w:ascii="Arial" w:hAnsi="Arial" w:cs="Arial"/>
                          <w:color w:val="000000"/>
                        </w:rPr>
                        <w:t>d return the signed permission form ASAP.</w:t>
                      </w:r>
                    </w:p>
                    <w:p w:rsidR="001C1E16" w:rsidRPr="001C1E16" w:rsidRDefault="001C1E16" w:rsidP="001C1E1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1C1E16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*****Any students who are not permitted to ride the bus due to a bus suspension falling on the day of the trip will not be permitted to attend</w:t>
                      </w:r>
                      <w:proofErr w:type="gramStart"/>
                      <w:r w:rsidRPr="001C1E16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.*</w:t>
                      </w:r>
                      <w:proofErr w:type="gramEnd"/>
                      <w:r w:rsidRPr="001C1E16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****</w:t>
                      </w:r>
                    </w:p>
                    <w:p w:rsidR="005636B2" w:rsidRPr="005636B2" w:rsidRDefault="005636B2" w:rsidP="001C1E1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</w:p>
                    <w:p w:rsidR="005636B2" w:rsidRPr="005F2669" w:rsidRDefault="005F2669" w:rsidP="005F266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*Make note that our 1</w:t>
                      </w:r>
                      <w:r w:rsidRPr="005F2669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 grade performance is around the corner! Please be sure to mark your calendars. Kids should wear Sunday best attire! No specific costumes </w:t>
                      </w:r>
                      <w:proofErr w:type="gramStart"/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will be worn</w:t>
                      </w:r>
                      <w:proofErr w:type="gramEnd"/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5636B2" w:rsidRPr="00D43194" w:rsidRDefault="005636B2" w:rsidP="00D4319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</w:p>
                    <w:p w:rsidR="00000B17" w:rsidRPr="00000B17" w:rsidRDefault="00000B17" w:rsidP="00144C2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55A28" w:rsidRPr="00405AD2" w:rsidRDefault="00E55A28" w:rsidP="00084488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C1E16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D2AD22" wp14:editId="4C48B78F">
                <wp:simplePos x="0" y="0"/>
                <wp:positionH relativeFrom="margin">
                  <wp:posOffset>-57150</wp:posOffset>
                </wp:positionH>
                <wp:positionV relativeFrom="paragraph">
                  <wp:posOffset>3514725</wp:posOffset>
                </wp:positionV>
                <wp:extent cx="4362450" cy="2124075"/>
                <wp:effectExtent l="0" t="0" r="19050" b="2857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A28" w:rsidRPr="00740996" w:rsidRDefault="00E55A28" w:rsidP="00606AEB">
                            <w:pPr>
                              <w:spacing w:after="0"/>
                              <w:jc w:val="center"/>
                              <w:rPr>
                                <w:rFonts w:ascii="KBREINDEERGAMES" w:hAnsi="KBREINDEERGAMES"/>
                                <w:sz w:val="18"/>
                                <w:szCs w:val="18"/>
                              </w:rPr>
                            </w:pPr>
                            <w:r w:rsidRPr="00740996">
                              <w:rPr>
                                <w:rFonts w:ascii="KBREINDEERGAMES" w:hAnsi="KBREINDEERGAMES"/>
                                <w:sz w:val="40"/>
                                <w:szCs w:val="40"/>
                              </w:rPr>
                              <w:t>Upcoming Events</w:t>
                            </w:r>
                          </w:p>
                          <w:p w:rsidR="00E55A28" w:rsidRPr="005F2669" w:rsidRDefault="002E68FB" w:rsidP="005F2669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28"/>
                              </w:rPr>
                            </w:pPr>
                            <w:r w:rsidRPr="005F2669">
                              <w:rPr>
                                <w:rFonts w:ascii="Arial" w:hAnsi="Arial" w:cs="Arial"/>
                                <w:color w:val="000000"/>
                                <w:sz w:val="28"/>
                              </w:rPr>
                              <w:t>Nov 21-23 No School - Thanksgiving Break</w:t>
                            </w:r>
                          </w:p>
                          <w:p w:rsidR="002E68FB" w:rsidRPr="005F2669" w:rsidRDefault="002E68FB" w:rsidP="005F2669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28"/>
                              </w:rPr>
                            </w:pPr>
                            <w:r w:rsidRPr="005F2669">
                              <w:rPr>
                                <w:rFonts w:ascii="Arial" w:hAnsi="Arial" w:cs="Arial"/>
                                <w:color w:val="000000"/>
                                <w:sz w:val="28"/>
                              </w:rPr>
                              <w:t xml:space="preserve">Nov 27- SLT </w:t>
                            </w:r>
                            <w:proofErr w:type="spellStart"/>
                            <w:r w:rsidRPr="005F2669">
                              <w:rPr>
                                <w:rFonts w:ascii="Arial" w:hAnsi="Arial" w:cs="Arial"/>
                                <w:color w:val="000000"/>
                                <w:sz w:val="28"/>
                              </w:rPr>
                              <w:t>Beaties</w:t>
                            </w:r>
                            <w:proofErr w:type="spellEnd"/>
                            <w:r w:rsidRPr="005F2669">
                              <w:rPr>
                                <w:rFonts w:ascii="Arial" w:hAnsi="Arial" w:cs="Arial"/>
                                <w:color w:val="000000"/>
                                <w:sz w:val="28"/>
                              </w:rPr>
                              <w:t xml:space="preserve"> Ford Library Room B</w:t>
                            </w:r>
                          </w:p>
                          <w:p w:rsidR="002E68FB" w:rsidRPr="005F2669" w:rsidRDefault="002E68FB" w:rsidP="005F2669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28"/>
                              </w:rPr>
                            </w:pPr>
                            <w:r w:rsidRPr="005F2669">
                              <w:rPr>
                                <w:rFonts w:ascii="Arial" w:hAnsi="Arial" w:cs="Arial"/>
                                <w:color w:val="000000"/>
                                <w:sz w:val="28"/>
                              </w:rPr>
                              <w:t xml:space="preserve">Nov 30- Field Trip to </w:t>
                            </w:r>
                            <w:proofErr w:type="spellStart"/>
                            <w:r w:rsidRPr="005F2669">
                              <w:rPr>
                                <w:rFonts w:ascii="Arial" w:hAnsi="Arial" w:cs="Arial"/>
                                <w:color w:val="000000"/>
                                <w:sz w:val="28"/>
                              </w:rPr>
                              <w:t>ImaginOn</w:t>
                            </w:r>
                            <w:proofErr w:type="spellEnd"/>
                            <w:r w:rsidRPr="005F2669">
                              <w:rPr>
                                <w:rFonts w:ascii="Arial" w:hAnsi="Arial" w:cs="Arial"/>
                                <w:color w:val="000000"/>
                                <w:sz w:val="28"/>
                              </w:rPr>
                              <w:t xml:space="preserve"> </w:t>
                            </w:r>
                          </w:p>
                          <w:p w:rsidR="002E68FB" w:rsidRPr="005F2669" w:rsidRDefault="002E68FB" w:rsidP="005F2669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28"/>
                              </w:rPr>
                            </w:pPr>
                            <w:r w:rsidRPr="005F2669">
                              <w:rPr>
                                <w:rFonts w:ascii="Arial" w:hAnsi="Arial" w:cs="Arial"/>
                                <w:color w:val="000000"/>
                                <w:sz w:val="28"/>
                              </w:rPr>
                              <w:t>Dec 5- Early Release 1:15</w:t>
                            </w:r>
                          </w:p>
                          <w:p w:rsidR="005F2669" w:rsidRPr="005F2669" w:rsidRDefault="005F2669" w:rsidP="005F2669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28"/>
                              </w:rPr>
                            </w:pPr>
                            <w:r w:rsidRPr="005F2669">
                              <w:rPr>
                                <w:rFonts w:ascii="Arial" w:hAnsi="Arial" w:cs="Arial"/>
                                <w:color w:val="000000"/>
                                <w:sz w:val="28"/>
                              </w:rPr>
                              <w:t>Dec 6- 1st grade performance @ 6:30 in Belk Chapel</w:t>
                            </w:r>
                          </w:p>
                          <w:p w:rsidR="002E68FB" w:rsidRPr="006506CD" w:rsidRDefault="002E68FB" w:rsidP="00D4319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2AD22" id="Text Box 11" o:spid="_x0000_s1028" type="#_x0000_t202" style="position:absolute;margin-left:-4.5pt;margin-top:276.75pt;width:343.5pt;height:167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" strokecolor="white [3212]">
                <v:textbox>
                  <w:txbxContent>
                    <w:p w:rsidR="00E55A28" w:rsidRPr="00740996" w:rsidRDefault="00E55A28" w:rsidP="00606AEB">
                      <w:pPr>
                        <w:spacing w:after="0"/>
                        <w:jc w:val="center"/>
                        <w:rPr>
                          <w:rFonts w:ascii="KBREINDEERGAMES" w:hAnsi="KBREINDEERGAMES"/>
                          <w:sz w:val="18"/>
                          <w:szCs w:val="18"/>
                        </w:rPr>
                      </w:pPr>
                      <w:r w:rsidRPr="00740996">
                        <w:rPr>
                          <w:rFonts w:ascii="KBREINDEERGAMES" w:hAnsi="KBREINDEERGAMES"/>
                          <w:sz w:val="40"/>
                          <w:szCs w:val="40"/>
                        </w:rPr>
                        <w:t>Upcoming Events</w:t>
                      </w:r>
                    </w:p>
                    <w:p w:rsidR="00E55A28" w:rsidRPr="005F2669" w:rsidRDefault="002E68FB" w:rsidP="005F2669">
                      <w:pPr>
                        <w:spacing w:after="0"/>
                        <w:rPr>
                          <w:rFonts w:ascii="Arial" w:hAnsi="Arial" w:cs="Arial"/>
                          <w:color w:val="000000"/>
                          <w:sz w:val="28"/>
                        </w:rPr>
                      </w:pPr>
                      <w:r w:rsidRPr="005F2669">
                        <w:rPr>
                          <w:rFonts w:ascii="Arial" w:hAnsi="Arial" w:cs="Arial"/>
                          <w:color w:val="000000"/>
                          <w:sz w:val="28"/>
                        </w:rPr>
                        <w:t>Nov 21-23 No School - Thanksgiving Break</w:t>
                      </w:r>
                    </w:p>
                    <w:p w:rsidR="002E68FB" w:rsidRPr="005F2669" w:rsidRDefault="002E68FB" w:rsidP="005F2669">
                      <w:pPr>
                        <w:spacing w:after="0"/>
                        <w:rPr>
                          <w:rFonts w:ascii="Arial" w:hAnsi="Arial" w:cs="Arial"/>
                          <w:color w:val="000000"/>
                          <w:sz w:val="28"/>
                        </w:rPr>
                      </w:pPr>
                      <w:r w:rsidRPr="005F2669">
                        <w:rPr>
                          <w:rFonts w:ascii="Arial" w:hAnsi="Arial" w:cs="Arial"/>
                          <w:color w:val="000000"/>
                          <w:sz w:val="28"/>
                        </w:rPr>
                        <w:t xml:space="preserve">Nov 27- SLT </w:t>
                      </w:r>
                      <w:proofErr w:type="spellStart"/>
                      <w:r w:rsidRPr="005F2669">
                        <w:rPr>
                          <w:rFonts w:ascii="Arial" w:hAnsi="Arial" w:cs="Arial"/>
                          <w:color w:val="000000"/>
                          <w:sz w:val="28"/>
                        </w:rPr>
                        <w:t>Beaties</w:t>
                      </w:r>
                      <w:proofErr w:type="spellEnd"/>
                      <w:r w:rsidRPr="005F2669">
                        <w:rPr>
                          <w:rFonts w:ascii="Arial" w:hAnsi="Arial" w:cs="Arial"/>
                          <w:color w:val="000000"/>
                          <w:sz w:val="28"/>
                        </w:rPr>
                        <w:t xml:space="preserve"> Ford Library Room B</w:t>
                      </w:r>
                    </w:p>
                    <w:p w:rsidR="002E68FB" w:rsidRPr="005F2669" w:rsidRDefault="002E68FB" w:rsidP="005F2669">
                      <w:pPr>
                        <w:spacing w:after="0"/>
                        <w:rPr>
                          <w:rFonts w:ascii="Arial" w:hAnsi="Arial" w:cs="Arial"/>
                          <w:color w:val="000000"/>
                          <w:sz w:val="28"/>
                        </w:rPr>
                      </w:pPr>
                      <w:r w:rsidRPr="005F2669">
                        <w:rPr>
                          <w:rFonts w:ascii="Arial" w:hAnsi="Arial" w:cs="Arial"/>
                          <w:color w:val="000000"/>
                          <w:sz w:val="28"/>
                        </w:rPr>
                        <w:t xml:space="preserve">Nov 30- Field Trip to </w:t>
                      </w:r>
                      <w:proofErr w:type="spellStart"/>
                      <w:r w:rsidRPr="005F2669">
                        <w:rPr>
                          <w:rFonts w:ascii="Arial" w:hAnsi="Arial" w:cs="Arial"/>
                          <w:color w:val="000000"/>
                          <w:sz w:val="28"/>
                        </w:rPr>
                        <w:t>ImaginOn</w:t>
                      </w:r>
                      <w:proofErr w:type="spellEnd"/>
                      <w:r w:rsidRPr="005F2669">
                        <w:rPr>
                          <w:rFonts w:ascii="Arial" w:hAnsi="Arial" w:cs="Arial"/>
                          <w:color w:val="000000"/>
                          <w:sz w:val="28"/>
                        </w:rPr>
                        <w:t xml:space="preserve"> </w:t>
                      </w:r>
                    </w:p>
                    <w:p w:rsidR="002E68FB" w:rsidRPr="005F2669" w:rsidRDefault="002E68FB" w:rsidP="005F2669">
                      <w:pPr>
                        <w:spacing w:after="0"/>
                        <w:rPr>
                          <w:rFonts w:ascii="Arial" w:hAnsi="Arial" w:cs="Arial"/>
                          <w:color w:val="000000"/>
                          <w:sz w:val="28"/>
                        </w:rPr>
                      </w:pPr>
                      <w:r w:rsidRPr="005F2669">
                        <w:rPr>
                          <w:rFonts w:ascii="Arial" w:hAnsi="Arial" w:cs="Arial"/>
                          <w:color w:val="000000"/>
                          <w:sz w:val="28"/>
                        </w:rPr>
                        <w:t>Dec 5- Early Release 1:15</w:t>
                      </w:r>
                    </w:p>
                    <w:p w:rsidR="005F2669" w:rsidRPr="005F2669" w:rsidRDefault="005F2669" w:rsidP="005F2669">
                      <w:pPr>
                        <w:spacing w:after="0"/>
                        <w:rPr>
                          <w:rFonts w:ascii="Arial" w:hAnsi="Arial" w:cs="Arial"/>
                          <w:color w:val="000000"/>
                          <w:sz w:val="28"/>
                        </w:rPr>
                      </w:pPr>
                      <w:r w:rsidRPr="005F2669">
                        <w:rPr>
                          <w:rFonts w:ascii="Arial" w:hAnsi="Arial" w:cs="Arial"/>
                          <w:color w:val="000000"/>
                          <w:sz w:val="28"/>
                        </w:rPr>
                        <w:t>Dec 6- 1st grade performance @ 6:30 in Belk Chapel</w:t>
                      </w:r>
                    </w:p>
                    <w:p w:rsidR="002E68FB" w:rsidRPr="006506CD" w:rsidRDefault="002E68FB" w:rsidP="00D4319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C1E16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70540C" wp14:editId="3B55330A">
                <wp:simplePos x="0" y="0"/>
                <wp:positionH relativeFrom="margin">
                  <wp:align>right</wp:align>
                </wp:positionH>
                <wp:positionV relativeFrom="paragraph">
                  <wp:posOffset>3435350</wp:posOffset>
                </wp:positionV>
                <wp:extent cx="2628900" cy="1628775"/>
                <wp:effectExtent l="0" t="0" r="19050" b="28575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A28" w:rsidRDefault="00E55A2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B99BF0" wp14:editId="54A03023">
                                  <wp:extent cx="2365669" cy="1524000"/>
                                  <wp:effectExtent l="0" t="0" r="0" b="0"/>
                                  <wp:docPr id="1" name="Picture 1" descr="Image result for shark 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Image result for shark 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3527" cy="15419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gramStart"/>
                            <w:r w:rsidR="00C319E1"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0540C" id="Text Box 10" o:spid="_x0000_s1029" type="#_x0000_t202" style="position:absolute;margin-left:155.8pt;margin-top:270.5pt;width:207pt;height:128.2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" strokecolor="white [3212]">
                <v:textbox>
                  <w:txbxContent>
                    <w:p w:rsidR="00E55A28" w:rsidRDefault="00E55A28">
                      <w:r>
                        <w:rPr>
                          <w:noProof/>
                        </w:rPr>
                        <w:drawing>
                          <wp:inline distT="0" distB="0" distL="0" distR="0" wp14:anchorId="7DB99BF0" wp14:editId="54A03023">
                            <wp:extent cx="2365669" cy="1524000"/>
                            <wp:effectExtent l="0" t="0" r="0" b="0"/>
                            <wp:docPr id="1" name="Picture 1" descr="Image result for shark 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Image result for shark 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3527" cy="15419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gramStart"/>
                      <w:r w:rsidR="00C319E1">
                        <w:t>s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D43194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7E328B" wp14:editId="6165B68A">
                <wp:simplePos x="0" y="0"/>
                <wp:positionH relativeFrom="margin">
                  <wp:posOffset>28575</wp:posOffset>
                </wp:positionH>
                <wp:positionV relativeFrom="paragraph">
                  <wp:posOffset>-342900</wp:posOffset>
                </wp:positionV>
                <wp:extent cx="1514475" cy="1066800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194" w:rsidRDefault="00D43194" w:rsidP="00D4319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FE64C4" wp14:editId="206C74D8">
                                  <wp:extent cx="1143635" cy="1143635"/>
                                  <wp:effectExtent l="0" t="0" r="0" b="0"/>
                                  <wp:docPr id="12" name="Picture 12" descr="Image result for shark fin black and white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shark fin black and white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635" cy="1143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E328B" id="_x0000_s1030" type="#_x0000_t202" style="position:absolute;margin-left:2.25pt;margin-top:-27pt;width:119.25pt;height:8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" fillcolor="white [3201]" stroked="f" strokeweight=".5pt">
                <v:textbox>
                  <w:txbxContent>
                    <w:p w:rsidR="00D43194" w:rsidRDefault="00D43194" w:rsidP="00D43194">
                      <w:r>
                        <w:rPr>
                          <w:noProof/>
                        </w:rPr>
                        <w:drawing>
                          <wp:inline distT="0" distB="0" distL="0" distR="0" wp14:anchorId="1EFE64C4" wp14:editId="206C74D8">
                            <wp:extent cx="1143635" cy="1143635"/>
                            <wp:effectExtent l="0" t="0" r="0" b="0"/>
                            <wp:docPr id="12" name="Picture 12" descr="Image result for shark fin black and white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shark fin black and white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635" cy="1143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3194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93D18F" wp14:editId="53DB24C1">
                <wp:simplePos x="0" y="0"/>
                <wp:positionH relativeFrom="margin">
                  <wp:align>right</wp:align>
                </wp:positionH>
                <wp:positionV relativeFrom="paragraph">
                  <wp:posOffset>-323849</wp:posOffset>
                </wp:positionV>
                <wp:extent cx="1514475" cy="10668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A28" w:rsidRDefault="00E55A2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6CE7BE" wp14:editId="20033E04">
                                  <wp:extent cx="1143635" cy="1143635"/>
                                  <wp:effectExtent l="0" t="0" r="0" b="0"/>
                                  <wp:docPr id="10" name="Picture 10" descr="Image result for shark fin black and white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shark fin black and white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635" cy="1143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3D18F" id="Text Box 2" o:spid="_x0000_s1031" type="#_x0000_t202" style="position:absolute;margin-left:68.05pt;margin-top:-25.5pt;width:119.25pt;height:84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" fillcolor="white [3201]" stroked="f" strokeweight=".5pt">
                <v:textbox>
                  <w:txbxContent>
                    <w:p w:rsidR="00E55A28" w:rsidRDefault="00E55A28">
                      <w:r>
                        <w:rPr>
                          <w:noProof/>
                        </w:rPr>
                        <w:drawing>
                          <wp:inline distT="0" distB="0" distL="0" distR="0" wp14:anchorId="4F6CE7BE" wp14:editId="20033E04">
                            <wp:extent cx="1143635" cy="1143635"/>
                            <wp:effectExtent l="0" t="0" r="0" b="0"/>
                            <wp:docPr id="10" name="Picture 10" descr="Image result for shark fin black and white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shark fin black and white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635" cy="1143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462A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B6CA5C" wp14:editId="2B7DE3FF">
                <wp:simplePos x="0" y="0"/>
                <wp:positionH relativeFrom="column">
                  <wp:posOffset>-19050</wp:posOffset>
                </wp:positionH>
                <wp:positionV relativeFrom="paragraph">
                  <wp:posOffset>7924800</wp:posOffset>
                </wp:positionV>
                <wp:extent cx="6905625" cy="124777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55A28" w:rsidRDefault="0098296A" w:rsidP="00BB74C9">
                            <w:pPr>
                              <w:spacing w:after="0"/>
                              <w:jc w:val="center"/>
                              <w:rPr>
                                <w:rFonts w:ascii="KBREINDEERGAMES" w:hAnsi="KBREINDEERGAMES" w:cs="Arial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KBREINDEERGAMES" w:hAnsi="KBREINDEERGAMES" w:cs="Arial"/>
                                <w:sz w:val="44"/>
                                <w:szCs w:val="36"/>
                              </w:rPr>
                              <w:t>Spelling Words List 11</w:t>
                            </w:r>
                          </w:p>
                          <w:p w:rsidR="001C1E16" w:rsidRPr="002E68FB" w:rsidRDefault="001C1E16" w:rsidP="001C1E1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C1E1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On Level:  </w:t>
                            </w:r>
                            <w:r w:rsidR="002E68F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he, when, they, an, block, clap, flip, glad, play, slap</w:t>
                            </w:r>
                          </w:p>
                          <w:p w:rsidR="002E68FB" w:rsidRPr="002E68FB" w:rsidRDefault="001C1E16" w:rsidP="001C1E1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C1E1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Challenge:  </w:t>
                            </w:r>
                            <w:r w:rsidR="002E68F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he, when, they, an, blade, claw, flood, globe, plate, slow</w:t>
                            </w:r>
                          </w:p>
                          <w:p w:rsidR="00E55A28" w:rsidRPr="00E40AF1" w:rsidRDefault="00E55A28" w:rsidP="001C1E1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E40AF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https://www</w:t>
                            </w:r>
                            <w:r w:rsidRPr="00E40AF1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.spellingcity.co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/mschmidtke</w:t>
                            </w:r>
                          </w:p>
                          <w:p w:rsidR="00E55A28" w:rsidRPr="00CA1E97" w:rsidRDefault="00E55A28" w:rsidP="00CA1E9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6CA5C" id="Text Box 8" o:spid="_x0000_s1032" type="#_x0000_t202" style="position:absolute;margin-left:-1.5pt;margin-top:624pt;width:543.75pt;height:98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" fillcolor="white [3201]" stroked="f" strokeweight=".5pt">
                <v:textbox>
                  <w:txbxContent>
                    <w:p w:rsidR="00E55A28" w:rsidRDefault="0098296A" w:rsidP="00BB74C9">
                      <w:pPr>
                        <w:spacing w:after="0"/>
                        <w:jc w:val="center"/>
                        <w:rPr>
                          <w:rFonts w:ascii="KBREINDEERGAMES" w:hAnsi="KBREINDEERGAMES" w:cs="Arial"/>
                          <w:sz w:val="44"/>
                          <w:szCs w:val="36"/>
                        </w:rPr>
                      </w:pPr>
                      <w:r>
                        <w:rPr>
                          <w:rFonts w:ascii="KBREINDEERGAMES" w:hAnsi="KBREINDEERGAMES" w:cs="Arial"/>
                          <w:sz w:val="44"/>
                          <w:szCs w:val="36"/>
                        </w:rPr>
                        <w:t>Spelling Words List 11</w:t>
                      </w:r>
                    </w:p>
                    <w:p w:rsidR="001C1E16" w:rsidRPr="002E68FB" w:rsidRDefault="001C1E16" w:rsidP="001C1E1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C1E1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On Level:  </w:t>
                      </w:r>
                      <w:r w:rsidR="002E68FB">
                        <w:rPr>
                          <w:rFonts w:ascii="Arial" w:hAnsi="Arial" w:cs="Arial"/>
                          <w:sz w:val="28"/>
                          <w:szCs w:val="28"/>
                        </w:rPr>
                        <w:t>she, when, they, an, block, clap, flip, glad, play, slap</w:t>
                      </w:r>
                    </w:p>
                    <w:p w:rsidR="002E68FB" w:rsidRPr="002E68FB" w:rsidRDefault="001C1E16" w:rsidP="001C1E1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C1E1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Challenge:  </w:t>
                      </w:r>
                      <w:r w:rsidR="002E68FB">
                        <w:rPr>
                          <w:rFonts w:ascii="Arial" w:hAnsi="Arial" w:cs="Arial"/>
                          <w:sz w:val="28"/>
                          <w:szCs w:val="28"/>
                        </w:rPr>
                        <w:t>she, when, they, an, blade, claw, flood, globe, plate, slow</w:t>
                      </w:r>
                    </w:p>
                    <w:p w:rsidR="00E55A28" w:rsidRPr="00E40AF1" w:rsidRDefault="00E55A28" w:rsidP="001C1E1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E40AF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https://www</w:t>
                      </w:r>
                      <w:r w:rsidRPr="00E40AF1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.spellingcity.com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/mschmidtke</w:t>
                      </w:r>
                    </w:p>
                    <w:p w:rsidR="00E55A28" w:rsidRPr="00CA1E97" w:rsidRDefault="00E55A28" w:rsidP="00CA1E9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0C0D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E93E8F0" wp14:editId="1B5C2505">
                <wp:simplePos x="0" y="0"/>
                <wp:positionH relativeFrom="margin">
                  <wp:align>center</wp:align>
                </wp:positionH>
                <wp:positionV relativeFrom="paragraph">
                  <wp:posOffset>499110</wp:posOffset>
                </wp:positionV>
                <wp:extent cx="2697480" cy="358775"/>
                <wp:effectExtent l="0" t="0" r="7620" b="31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A28" w:rsidRPr="00431CF8" w:rsidRDefault="00E55A28" w:rsidP="00C87D16">
                            <w:pPr>
                              <w:jc w:val="center"/>
                              <w:rPr>
                                <w:rFonts w:ascii="KG True Colors" w:hAnsi="KG True Colors"/>
                                <w:sz w:val="40"/>
                                <w:szCs w:val="40"/>
                              </w:rPr>
                            </w:pPr>
                            <w:r w:rsidRPr="00431CF8">
                              <w:rPr>
                                <w:rFonts w:ascii="KG True Colors" w:hAnsi="KG True Colors"/>
                                <w:sz w:val="40"/>
                                <w:szCs w:val="40"/>
                              </w:rPr>
                              <w:t>Schmidtke’s Sha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3E8F0" id="_x0000_s1033" type="#_x0000_t202" style="position:absolute;margin-left:0;margin-top:39.3pt;width:212.4pt;height:28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" stroked="f">
                <v:textbox>
                  <w:txbxContent>
                    <w:p w:rsidR="00E55A28" w:rsidRPr="00431CF8" w:rsidRDefault="00E55A28" w:rsidP="00C87D16">
                      <w:pPr>
                        <w:jc w:val="center"/>
                        <w:rPr>
                          <w:rFonts w:ascii="KG True Colors" w:hAnsi="KG True Colors"/>
                          <w:sz w:val="40"/>
                          <w:szCs w:val="40"/>
                        </w:rPr>
                      </w:pPr>
                      <w:r w:rsidRPr="00431CF8">
                        <w:rPr>
                          <w:rFonts w:ascii="KG True Colors" w:hAnsi="KG True Colors"/>
                          <w:sz w:val="40"/>
                          <w:szCs w:val="40"/>
                        </w:rPr>
                        <w:t>Schmidtke’s Shark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0C0D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04DE86" wp14:editId="0AD98CE1">
                <wp:simplePos x="0" y="0"/>
                <wp:positionH relativeFrom="margin">
                  <wp:posOffset>1352550</wp:posOffset>
                </wp:positionH>
                <wp:positionV relativeFrom="paragraph">
                  <wp:posOffset>-66675</wp:posOffset>
                </wp:positionV>
                <wp:extent cx="4373880" cy="552450"/>
                <wp:effectExtent l="0" t="0" r="26670" b="1905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388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A28" w:rsidRPr="00CA1E97" w:rsidRDefault="00E55A28" w:rsidP="004F09E4">
                            <w:pPr>
                              <w:spacing w:line="240" w:lineRule="auto"/>
                              <w:jc w:val="center"/>
                              <w:rPr>
                                <w:rFonts w:ascii="KBREINDEERGAMES" w:hAnsi="KBREINDEERGAMES"/>
                                <w:sz w:val="72"/>
                                <w:szCs w:val="100"/>
                              </w:rPr>
                            </w:pPr>
                            <w:r w:rsidRPr="00CA1E97">
                              <w:rPr>
                                <w:rFonts w:ascii="KBREINDEERGAMES" w:hAnsi="KBREINDEERGAMES"/>
                                <w:sz w:val="72"/>
                                <w:szCs w:val="100"/>
                              </w:rPr>
                              <w:t>Weekly N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4DE86" id="Text Box 6" o:spid="_x0000_s1034" type="#_x0000_t202" style="position:absolute;margin-left:106.5pt;margin-top:-5.25pt;width:344.4pt;height:43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" strokecolor="white [3212]">
                <v:textbox>
                  <w:txbxContent>
                    <w:p w:rsidR="00E55A28" w:rsidRPr="00CA1E97" w:rsidRDefault="00E55A28" w:rsidP="004F09E4">
                      <w:pPr>
                        <w:spacing w:line="240" w:lineRule="auto"/>
                        <w:jc w:val="center"/>
                        <w:rPr>
                          <w:rFonts w:ascii="KBREINDEERGAMES" w:hAnsi="KBREINDEERGAMES"/>
                          <w:sz w:val="72"/>
                          <w:szCs w:val="100"/>
                        </w:rPr>
                      </w:pPr>
                      <w:r w:rsidRPr="00CA1E97">
                        <w:rPr>
                          <w:rFonts w:ascii="KBREINDEERGAMES" w:hAnsi="KBREINDEERGAMES"/>
                          <w:sz w:val="72"/>
                          <w:szCs w:val="100"/>
                        </w:rPr>
                        <w:t>Weekly New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A1D99" w:rsidRPr="00643F00" w:rsidSect="00643F00">
      <w:pgSz w:w="12240" w:h="15840"/>
      <w:pgMar w:top="720" w:right="720" w:bottom="720" w:left="72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opsquar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KBREINDEERGAMES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G True Colors">
    <w:panose1 w:val="02000506000000020003"/>
    <w:charset w:val="00"/>
    <w:family w:val="auto"/>
    <w:pitch w:val="variable"/>
    <w:sig w:usb0="A00000AF" w:usb1="00000053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20C6B"/>
    <w:multiLevelType w:val="hybridMultilevel"/>
    <w:tmpl w:val="AAFE4A12"/>
    <w:lvl w:ilvl="0" w:tplc="739E0C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05CCA"/>
    <w:multiLevelType w:val="hybridMultilevel"/>
    <w:tmpl w:val="3A1E0A1C"/>
    <w:lvl w:ilvl="0" w:tplc="127C5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03723"/>
    <w:multiLevelType w:val="hybridMultilevel"/>
    <w:tmpl w:val="3D4285E2"/>
    <w:lvl w:ilvl="0" w:tplc="68364554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5A91F98"/>
    <w:multiLevelType w:val="multilevel"/>
    <w:tmpl w:val="82325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843481"/>
    <w:multiLevelType w:val="hybridMultilevel"/>
    <w:tmpl w:val="EE724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4F7AE8"/>
    <w:multiLevelType w:val="hybridMultilevel"/>
    <w:tmpl w:val="6ADE4E04"/>
    <w:lvl w:ilvl="0" w:tplc="76FE6AA2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B057ED"/>
    <w:multiLevelType w:val="hybridMultilevel"/>
    <w:tmpl w:val="CB669A16"/>
    <w:lvl w:ilvl="0" w:tplc="052600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F00"/>
    <w:rsid w:val="000000DC"/>
    <w:rsid w:val="00000B17"/>
    <w:rsid w:val="00015D58"/>
    <w:rsid w:val="00032B6C"/>
    <w:rsid w:val="00070EAF"/>
    <w:rsid w:val="000835E2"/>
    <w:rsid w:val="00084488"/>
    <w:rsid w:val="00096CB6"/>
    <w:rsid w:val="00097588"/>
    <w:rsid w:val="000A5361"/>
    <w:rsid w:val="000B291B"/>
    <w:rsid w:val="000B6528"/>
    <w:rsid w:val="000C0C0D"/>
    <w:rsid w:val="000D4DDC"/>
    <w:rsid w:val="000E3799"/>
    <w:rsid w:val="000F20AC"/>
    <w:rsid w:val="00144C25"/>
    <w:rsid w:val="0015260C"/>
    <w:rsid w:val="001561D3"/>
    <w:rsid w:val="00182087"/>
    <w:rsid w:val="00195689"/>
    <w:rsid w:val="001A6A3B"/>
    <w:rsid w:val="001B1ED3"/>
    <w:rsid w:val="001C1E16"/>
    <w:rsid w:val="001D20D5"/>
    <w:rsid w:val="001E60AD"/>
    <w:rsid w:val="001F0DB5"/>
    <w:rsid w:val="00207621"/>
    <w:rsid w:val="002173F7"/>
    <w:rsid w:val="0026448F"/>
    <w:rsid w:val="002A4CDF"/>
    <w:rsid w:val="002D29D9"/>
    <w:rsid w:val="002D3BDD"/>
    <w:rsid w:val="002E3DB2"/>
    <w:rsid w:val="002E68FB"/>
    <w:rsid w:val="00320565"/>
    <w:rsid w:val="0032350D"/>
    <w:rsid w:val="0032650D"/>
    <w:rsid w:val="0032793E"/>
    <w:rsid w:val="003318FC"/>
    <w:rsid w:val="003367D3"/>
    <w:rsid w:val="003424DF"/>
    <w:rsid w:val="00343F68"/>
    <w:rsid w:val="003673BC"/>
    <w:rsid w:val="00383D69"/>
    <w:rsid w:val="0039291B"/>
    <w:rsid w:val="003A2F3E"/>
    <w:rsid w:val="003B0E17"/>
    <w:rsid w:val="003C4BA0"/>
    <w:rsid w:val="003C64C1"/>
    <w:rsid w:val="003E52F6"/>
    <w:rsid w:val="0040436D"/>
    <w:rsid w:val="00405AD2"/>
    <w:rsid w:val="00421C86"/>
    <w:rsid w:val="00431CF8"/>
    <w:rsid w:val="00443BAC"/>
    <w:rsid w:val="0048332E"/>
    <w:rsid w:val="004860D9"/>
    <w:rsid w:val="0048662E"/>
    <w:rsid w:val="00494161"/>
    <w:rsid w:val="00497B39"/>
    <w:rsid w:val="004A470F"/>
    <w:rsid w:val="004B1E8D"/>
    <w:rsid w:val="004B2EE5"/>
    <w:rsid w:val="004D064B"/>
    <w:rsid w:val="004E33CF"/>
    <w:rsid w:val="004E6D3A"/>
    <w:rsid w:val="004F09E4"/>
    <w:rsid w:val="004F34C9"/>
    <w:rsid w:val="004F53CC"/>
    <w:rsid w:val="00501B0B"/>
    <w:rsid w:val="0051150F"/>
    <w:rsid w:val="00524D2A"/>
    <w:rsid w:val="0052668B"/>
    <w:rsid w:val="005323F7"/>
    <w:rsid w:val="005636B2"/>
    <w:rsid w:val="00566B45"/>
    <w:rsid w:val="00580223"/>
    <w:rsid w:val="005A0ACA"/>
    <w:rsid w:val="005B2B11"/>
    <w:rsid w:val="005B5F0B"/>
    <w:rsid w:val="005C4CFA"/>
    <w:rsid w:val="005D6B62"/>
    <w:rsid w:val="005D6C9E"/>
    <w:rsid w:val="005F2669"/>
    <w:rsid w:val="005F3DE6"/>
    <w:rsid w:val="00600C4A"/>
    <w:rsid w:val="00606AEB"/>
    <w:rsid w:val="0063732C"/>
    <w:rsid w:val="00643F00"/>
    <w:rsid w:val="00647445"/>
    <w:rsid w:val="006503B0"/>
    <w:rsid w:val="006506CD"/>
    <w:rsid w:val="00661721"/>
    <w:rsid w:val="00661EC1"/>
    <w:rsid w:val="006660DA"/>
    <w:rsid w:val="006B5CB9"/>
    <w:rsid w:val="006C4A64"/>
    <w:rsid w:val="006F4E99"/>
    <w:rsid w:val="006F74CD"/>
    <w:rsid w:val="00705718"/>
    <w:rsid w:val="00733825"/>
    <w:rsid w:val="00740996"/>
    <w:rsid w:val="007425D5"/>
    <w:rsid w:val="007502E8"/>
    <w:rsid w:val="00765F3C"/>
    <w:rsid w:val="00773450"/>
    <w:rsid w:val="00776E4C"/>
    <w:rsid w:val="00785D23"/>
    <w:rsid w:val="00790B33"/>
    <w:rsid w:val="007952D5"/>
    <w:rsid w:val="007A17EC"/>
    <w:rsid w:val="007E51FB"/>
    <w:rsid w:val="007F39CA"/>
    <w:rsid w:val="00807462"/>
    <w:rsid w:val="00834FED"/>
    <w:rsid w:val="00840C2F"/>
    <w:rsid w:val="00840CFE"/>
    <w:rsid w:val="0084437F"/>
    <w:rsid w:val="00846FA2"/>
    <w:rsid w:val="00856B4B"/>
    <w:rsid w:val="0086393C"/>
    <w:rsid w:val="00864CC4"/>
    <w:rsid w:val="008A0532"/>
    <w:rsid w:val="008B5152"/>
    <w:rsid w:val="008D7612"/>
    <w:rsid w:val="008F69A8"/>
    <w:rsid w:val="00937A46"/>
    <w:rsid w:val="0094462A"/>
    <w:rsid w:val="00944C43"/>
    <w:rsid w:val="00955133"/>
    <w:rsid w:val="009766D2"/>
    <w:rsid w:val="0098296A"/>
    <w:rsid w:val="009B12B8"/>
    <w:rsid w:val="009D6AA5"/>
    <w:rsid w:val="009E429F"/>
    <w:rsid w:val="00A2330B"/>
    <w:rsid w:val="00A23F26"/>
    <w:rsid w:val="00A3060B"/>
    <w:rsid w:val="00A31A83"/>
    <w:rsid w:val="00A33E9C"/>
    <w:rsid w:val="00A60426"/>
    <w:rsid w:val="00A805BA"/>
    <w:rsid w:val="00A84688"/>
    <w:rsid w:val="00A905B1"/>
    <w:rsid w:val="00AA1D99"/>
    <w:rsid w:val="00AB05D0"/>
    <w:rsid w:val="00AC23ED"/>
    <w:rsid w:val="00AE452D"/>
    <w:rsid w:val="00AF49D5"/>
    <w:rsid w:val="00B04E19"/>
    <w:rsid w:val="00B07530"/>
    <w:rsid w:val="00B13019"/>
    <w:rsid w:val="00B25517"/>
    <w:rsid w:val="00B27261"/>
    <w:rsid w:val="00B35F25"/>
    <w:rsid w:val="00B8564B"/>
    <w:rsid w:val="00B954D5"/>
    <w:rsid w:val="00B9573D"/>
    <w:rsid w:val="00B95B30"/>
    <w:rsid w:val="00BB0EAF"/>
    <w:rsid w:val="00BB5068"/>
    <w:rsid w:val="00BB74C9"/>
    <w:rsid w:val="00C0135F"/>
    <w:rsid w:val="00C01D0D"/>
    <w:rsid w:val="00C02B0D"/>
    <w:rsid w:val="00C319E1"/>
    <w:rsid w:val="00C339FE"/>
    <w:rsid w:val="00C36B2C"/>
    <w:rsid w:val="00C73CEB"/>
    <w:rsid w:val="00C87D16"/>
    <w:rsid w:val="00CA1E97"/>
    <w:rsid w:val="00CA1F94"/>
    <w:rsid w:val="00CE2F9D"/>
    <w:rsid w:val="00CF0552"/>
    <w:rsid w:val="00CF49C9"/>
    <w:rsid w:val="00D23B0B"/>
    <w:rsid w:val="00D43194"/>
    <w:rsid w:val="00D55ABB"/>
    <w:rsid w:val="00D72ADE"/>
    <w:rsid w:val="00D83478"/>
    <w:rsid w:val="00D87994"/>
    <w:rsid w:val="00D92D42"/>
    <w:rsid w:val="00DB6073"/>
    <w:rsid w:val="00DD023B"/>
    <w:rsid w:val="00DD0D20"/>
    <w:rsid w:val="00DD6E4D"/>
    <w:rsid w:val="00DE7FF8"/>
    <w:rsid w:val="00E049AB"/>
    <w:rsid w:val="00E05E6B"/>
    <w:rsid w:val="00E53767"/>
    <w:rsid w:val="00E55A28"/>
    <w:rsid w:val="00E56B4D"/>
    <w:rsid w:val="00E66947"/>
    <w:rsid w:val="00EA3446"/>
    <w:rsid w:val="00EE3EA4"/>
    <w:rsid w:val="00EE7CB9"/>
    <w:rsid w:val="00F03638"/>
    <w:rsid w:val="00F21A49"/>
    <w:rsid w:val="00F2351E"/>
    <w:rsid w:val="00F31202"/>
    <w:rsid w:val="00F37203"/>
    <w:rsid w:val="00F61BA3"/>
    <w:rsid w:val="00FB25E0"/>
    <w:rsid w:val="00FD7049"/>
    <w:rsid w:val="00FE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2666B"/>
  <w15:docId w15:val="{0768217F-AA60-4ACF-8083-C4FF5CC22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9E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3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F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7CB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E7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7CB9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600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F2D57-BF46-4E09-81B1-534BE7736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endemann</dc:creator>
  <cp:lastModifiedBy>Schmidtke, Madaline G.</cp:lastModifiedBy>
  <cp:revision>2</cp:revision>
  <cp:lastPrinted>2018-10-29T13:05:00Z</cp:lastPrinted>
  <dcterms:created xsi:type="dcterms:W3CDTF">2018-11-16T16:01:00Z</dcterms:created>
  <dcterms:modified xsi:type="dcterms:W3CDTF">2018-11-16T16:01:00Z</dcterms:modified>
</cp:coreProperties>
</file>